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2889F9F3"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C13799">
        <w:rPr>
          <w:u w:val="single"/>
        </w:rPr>
      </w:r>
      <w:r w:rsidR="00C13799">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0</w:t>
      </w:r>
      <w:r w:rsidR="001E7D9B">
        <w:rPr>
          <w:u w:val="single"/>
          <w:lang w:val="fr-BE"/>
        </w:rPr>
        <w:t>9</w:t>
      </w:r>
      <w:r w:rsidR="006C2441" w:rsidRPr="00710978">
        <w:rPr>
          <w:u w:val="single"/>
          <w:lang w:val="fr-BE"/>
        </w:rPr>
        <w:t>/202</w:t>
      </w:r>
      <w:r w:rsidR="00052F64">
        <w:rPr>
          <w:u w:val="single"/>
          <w:lang w:val="fr-BE"/>
        </w:rPr>
        <w:t>4</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1E7D9B">
        <w:rPr>
          <w:u w:val="single"/>
          <w:lang w:val="fr-BE"/>
        </w:rPr>
        <w:t>1</w:t>
      </w:r>
      <w:r w:rsidR="006C2441">
        <w:rPr>
          <w:u w:val="single"/>
          <w:lang w:val="fr-BE"/>
        </w:rPr>
        <w:t>/</w:t>
      </w:r>
      <w:r w:rsidR="001E7D9B">
        <w:rPr>
          <w:u w:val="single"/>
          <w:lang w:val="fr-BE"/>
        </w:rPr>
        <w:t>12</w:t>
      </w:r>
      <w:r w:rsidR="005F4737">
        <w:rPr>
          <w:u w:val="single"/>
          <w:lang w:val="fr-BE"/>
        </w:rPr>
        <w:t>/202</w:t>
      </w:r>
      <w:r w:rsidR="00052F64">
        <w:rPr>
          <w:u w:val="single"/>
          <w:lang w:val="fr-BE"/>
        </w:rPr>
        <w:t>4</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C13799">
        <w:rPr>
          <w:shd w:val="clear" w:color="auto" w:fill="D6E3BC"/>
        </w:rPr>
      </w:r>
      <w:r w:rsidR="00C13799">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C13799">
        <w:rPr>
          <w:rFonts w:cs="Arial"/>
          <w:noProof/>
          <w:lang w:val="fr-BE"/>
        </w:rPr>
      </w:r>
      <w:r w:rsidR="00C13799">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C13799"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C13799"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4B3D6404"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1E7D9B">
              <w:t>3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85D8A0B"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F01AB3">
              <w:t>1</w:t>
            </w:r>
            <w:r w:rsidR="001E7D9B">
              <w:t>0</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30712297"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52F64">
              <w:t>4</w:t>
            </w:r>
            <w:r w:rsidR="00F01AB3">
              <w:t>8</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02E38C0"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F01AB3">
              <w:t>3</w:t>
            </w:r>
            <w:r w:rsidR="001E7D9B">
              <w:t>8</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47D8B761"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F01AB3">
              <w:t>1</w:t>
            </w:r>
            <w:r w:rsidR="001E7D9B">
              <w:t>0</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379F75D"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52F64">
              <w:t>4</w:t>
            </w:r>
            <w:r w:rsidR="00F01AB3">
              <w:t>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F306E2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01AB3">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74C542C"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B4C7709"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01AB3">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5E61AE6E"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F01AB3">
              <w:t>1</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7736ED0A"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01AB3">
              <w:t>1</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436A5F08"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F01AB3">
              <w:t>4</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95C3BD8"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C371250"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F01AB3">
              <w:t>9</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F8869DA"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9663C">
              <w:t>57</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7720B90A"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52F64">
              <w:t>4</w:t>
            </w:r>
            <w:r w:rsidR="00B9663C">
              <w:t>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7BE3CBCC"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482332">
              <w:t>1869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C63A094"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52F64">
              <w:t>4</w:t>
            </w:r>
            <w:r w:rsidR="00B9663C">
              <w:t>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1EA9C485"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82332">
              <w:t>18696,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1C5BC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663C">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53201D8"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482332">
              <w:t>311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47C1AAA4"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9663C">
              <w:t>1</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A11D4EA"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482332">
              <w:t>36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99BB6AC"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82332">
              <w:t>9</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56B3779B"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482332">
              <w:t>3484,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5F2F525E"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482332">
              <w:t>57</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622A797"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343EE7">
              <w:t>22180,00</w:t>
            </w:r>
            <w:r>
              <w:fldChar w:fldCharType="end"/>
            </w:r>
          </w:p>
        </w:tc>
      </w:tr>
      <w:tr w:rsidR="00C6446B" w:rsidRPr="00C13799"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3E6AEB0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1</w:t>
            </w:r>
            <w:r>
              <w:fldChar w:fldCharType="end"/>
            </w:r>
          </w:p>
        </w:tc>
        <w:tc>
          <w:tcPr>
            <w:tcW w:w="993" w:type="dxa"/>
            <w:tcBorders>
              <w:left w:val="single" w:sz="18" w:space="0" w:color="auto"/>
              <w:right w:val="single" w:sz="18" w:space="0" w:color="auto"/>
            </w:tcBorders>
            <w:shd w:val="clear" w:color="auto" w:fill="auto"/>
            <w:vAlign w:val="center"/>
          </w:tcPr>
          <w:p w14:paraId="677E6003" w14:textId="7D5E2468"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1</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000BD6E6"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0</w:t>
            </w:r>
            <w:r>
              <w:fldChar w:fldCharType="end"/>
            </w:r>
          </w:p>
        </w:tc>
        <w:tc>
          <w:tcPr>
            <w:tcW w:w="993" w:type="dxa"/>
            <w:tcBorders>
              <w:left w:val="single" w:sz="18" w:space="0" w:color="auto"/>
              <w:right w:val="single" w:sz="18" w:space="0" w:color="auto"/>
            </w:tcBorders>
            <w:shd w:val="clear" w:color="auto" w:fill="auto"/>
            <w:vAlign w:val="center"/>
          </w:tcPr>
          <w:p w14:paraId="4BBCA61D" w14:textId="6A7459BE"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0F51F2A7"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1E7D9B">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FB5AEE6"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C31864">
              <w:rPr>
                <w:sz w:val="14"/>
                <w:szCs w:val="14"/>
              </w:rPr>
              <w:t>1</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34A8447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C31864">
              <w:rPr>
                <w:sz w:val="14"/>
                <w:szCs w:val="14"/>
              </w:rPr>
              <w:t>1</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0DC5DA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C31864">
              <w:rPr>
                <w:sz w:val="14"/>
                <w:szCs w:val="14"/>
              </w:rPr>
              <w:t>1</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4A61915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C31864">
              <w:rPr>
                <w:sz w:val="14"/>
                <w:szCs w:val="14"/>
              </w:rPr>
              <w:t>1</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0AE7E049"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7128A">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545ECB56"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C13799"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C13799"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C13799"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C13799"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C13799"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C13799"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C13799"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C13799"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74A7449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C13799">
        <w:rPr>
          <w:shd w:val="clear" w:color="auto" w:fill="D6E3BC"/>
        </w:rPr>
      </w:r>
      <w:r w:rsidR="00C13799">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6A1228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C13799">
              <w:rPr>
                <w:rFonts w:ascii="Comic Sans MS" w:hAnsi="Comic Sans MS"/>
                <w:sz w:val="16"/>
                <w:szCs w:val="16"/>
              </w:rPr>
              <w:t>13/09/2024</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C86A24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REKERS</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124C81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ANOUK</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64929B1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1SD</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4E0FF5E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2C9740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 xml:space="preserve">ChUTE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30EC322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48CD590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2BFC5C1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9F6AA72"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E7D9B"/>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EE7"/>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F6"/>
    <w:rsid w:val="00BD1A25"/>
    <w:rsid w:val="00BD2311"/>
    <w:rsid w:val="00BD7788"/>
    <w:rsid w:val="00BE195E"/>
    <w:rsid w:val="00BF0F63"/>
    <w:rsid w:val="00BF1454"/>
    <w:rsid w:val="00BF2C7F"/>
    <w:rsid w:val="00BF6398"/>
    <w:rsid w:val="00BF6DCF"/>
    <w:rsid w:val="00BF7C61"/>
    <w:rsid w:val="00C128A8"/>
    <w:rsid w:val="00C13724"/>
    <w:rsid w:val="00C13799"/>
    <w:rsid w:val="00C13F6D"/>
    <w:rsid w:val="00C17B0F"/>
    <w:rsid w:val="00C27498"/>
    <w:rsid w:val="00C31864"/>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8553C"/>
    <w:rsid w:val="00E91F22"/>
    <w:rsid w:val="00E96DD3"/>
    <w:rsid w:val="00E97192"/>
    <w:rsid w:val="00EA03CE"/>
    <w:rsid w:val="00EA39D6"/>
    <w:rsid w:val="00EB0365"/>
    <w:rsid w:val="00EB3C4B"/>
    <w:rsid w:val="00EB79C2"/>
    <w:rsid w:val="00EC3A74"/>
    <w:rsid w:val="00EC450C"/>
    <w:rsid w:val="00EC5DC6"/>
    <w:rsid w:val="00EC6870"/>
    <w:rsid w:val="00ED06E3"/>
    <w:rsid w:val="00ED57BE"/>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66</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3</cp:revision>
  <cp:lastPrinted>2013-03-14T13:06:00Z</cp:lastPrinted>
  <dcterms:created xsi:type="dcterms:W3CDTF">2024-12-21T18:33:00Z</dcterms:created>
  <dcterms:modified xsi:type="dcterms:W3CDTF">2024-1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